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500D" w:rsidRDefault="0010500D">
      <w:pPr>
        <w:rPr>
          <w:b/>
        </w:rPr>
      </w:pPr>
      <w:r>
        <w:rPr>
          <w:b/>
        </w:rPr>
        <w:t xml:space="preserve">Github Link: </w:t>
      </w:r>
      <w:hyperlink r:id="rId5" w:history="1">
        <w:r w:rsidRPr="0010500D">
          <w:rPr>
            <w:rStyle w:val="Hyperlink"/>
            <w:b/>
          </w:rPr>
          <w:t>https://github.com/vraj0852/wo</w:t>
        </w:r>
        <w:bookmarkStart w:id="0" w:name="_GoBack"/>
        <w:bookmarkEnd w:id="0"/>
        <w:r w:rsidRPr="0010500D">
          <w:rPr>
            <w:rStyle w:val="Hyperlink"/>
            <w:b/>
          </w:rPr>
          <w:t>r</w:t>
        </w:r>
        <w:r w:rsidRPr="0010500D">
          <w:rPr>
            <w:rStyle w:val="Hyperlink"/>
            <w:b/>
          </w:rPr>
          <w:t>kspace.mars</w:t>
        </w:r>
      </w:hyperlink>
    </w:p>
    <w:p w:rsidR="0010500D" w:rsidRDefault="0010500D">
      <w:pPr>
        <w:rPr>
          <w:b/>
        </w:rPr>
      </w:pPr>
    </w:p>
    <w:p w:rsidR="0010500D" w:rsidRDefault="0010500D">
      <w:pPr>
        <w:rPr>
          <w:b/>
        </w:rPr>
      </w:pPr>
    </w:p>
    <w:p w:rsidR="0010500D" w:rsidRDefault="0010500D">
      <w:pPr>
        <w:rPr>
          <w:b/>
        </w:rPr>
      </w:pPr>
    </w:p>
    <w:p w:rsidR="003F1C4E" w:rsidRDefault="003869D4">
      <w:r>
        <w:rPr>
          <w:b/>
        </w:rPr>
        <w:t>Notes: First you prepare how to write a code for syntax and write a code</w:t>
      </w:r>
    </w:p>
    <w:p w:rsidR="003F1C4E" w:rsidRDefault="003F1C4E"/>
    <w:p w:rsidR="003F1C4E" w:rsidRDefault="003869D4">
      <w:r>
        <w:rPr>
          <w:b/>
        </w:rPr>
        <w:t>Java: (day one)</w:t>
      </w:r>
    </w:p>
    <w:p w:rsidR="003F1C4E" w:rsidRDefault="003869D4">
      <w:r>
        <w:t>Steps to install java</w:t>
      </w:r>
    </w:p>
    <w:p w:rsidR="003F1C4E" w:rsidRDefault="003869D4">
      <w:r>
        <w:t>Steps to install eclipse</w:t>
      </w:r>
    </w:p>
    <w:p w:rsidR="003F1C4E" w:rsidRDefault="003869D4">
      <w:r>
        <w:t>Steps to create workspace</w:t>
      </w:r>
    </w:p>
    <w:p w:rsidR="003F1C4E" w:rsidRDefault="003F1C4E"/>
    <w:p w:rsidR="003F1C4E" w:rsidRDefault="003869D4">
      <w:r>
        <w:t>Steps to create project</w:t>
      </w:r>
    </w:p>
    <w:p w:rsidR="003F1C4E" w:rsidRDefault="003869D4">
      <w:r>
        <w:t xml:space="preserve"> File -&gt; Project</w:t>
      </w:r>
    </w:p>
    <w:p w:rsidR="003F1C4E" w:rsidRDefault="003869D4">
      <w:r>
        <w:t>We call Project is program</w:t>
      </w:r>
    </w:p>
    <w:p w:rsidR="003F1C4E" w:rsidRDefault="003F1C4E"/>
    <w:p w:rsidR="003F1C4E" w:rsidRDefault="003869D4">
      <w:r>
        <w:t>How to create .java file/class</w:t>
      </w:r>
    </w:p>
    <w:p w:rsidR="003F1C4E" w:rsidRDefault="003869D4">
      <w:r>
        <w:t>Project -&gt; new class and give extension .java</w:t>
      </w:r>
    </w:p>
    <w:p w:rsidR="003F1C4E" w:rsidRDefault="003869D4">
      <w:r>
        <w:t>Class Employee {</w:t>
      </w:r>
    </w:p>
    <w:p w:rsidR="003F1C4E" w:rsidRDefault="003F1C4E"/>
    <w:p w:rsidR="003F1C4E" w:rsidRDefault="003869D4">
      <w:r>
        <w:t>}</w:t>
      </w:r>
    </w:p>
    <w:p w:rsidR="003F1C4E" w:rsidRDefault="003F1C4E"/>
    <w:p w:rsidR="003F1C4E" w:rsidRDefault="003869D4">
      <w:r>
        <w:t>how to create packages and what is best way to give name</w:t>
      </w:r>
    </w:p>
    <w:p w:rsidR="003F1C4E" w:rsidRDefault="003869D4">
      <w:r>
        <w:t>From solution explorer, select project, right click and select package</w:t>
      </w:r>
    </w:p>
    <w:p w:rsidR="003F1C4E" w:rsidRDefault="003869D4">
      <w:r>
        <w:t>Ex: companyname.projectname.foldername (this is common naming standard)</w:t>
      </w:r>
    </w:p>
    <w:p w:rsidR="003F1C4E" w:rsidRDefault="003F1C4E"/>
    <w:p w:rsidR="003F1C4E" w:rsidRPr="00A53AAF" w:rsidRDefault="00A53AAF">
      <w:pPr>
        <w:rPr>
          <w:b/>
        </w:rPr>
      </w:pPr>
      <w:r>
        <w:rPr>
          <w:b/>
        </w:rPr>
        <w:t>W</w:t>
      </w:r>
      <w:r w:rsidR="003869D4" w:rsidRPr="00A53AAF">
        <w:rPr>
          <w:b/>
        </w:rPr>
        <w:t>hat is main method will do?</w:t>
      </w:r>
    </w:p>
    <w:p w:rsidR="003F1C4E" w:rsidRDefault="003869D4">
      <w:r>
        <w:t>Main method is starting point of program</w:t>
      </w:r>
    </w:p>
    <w:p w:rsidR="003F1C4E" w:rsidRDefault="003F1C4E"/>
    <w:p w:rsidR="003F1C4E" w:rsidRPr="00A53AAF" w:rsidRDefault="003869D4">
      <w:pPr>
        <w:rPr>
          <w:b/>
        </w:rPr>
      </w:pPr>
      <w:r w:rsidRPr="00A53AAF">
        <w:rPr>
          <w:b/>
        </w:rPr>
        <w:t>What is variable?</w:t>
      </w:r>
    </w:p>
    <w:p w:rsidR="003F1C4E" w:rsidRDefault="003869D4">
      <w:r>
        <w:t xml:space="preserve">It will store the value in memory </w:t>
      </w:r>
    </w:p>
    <w:p w:rsidR="003F1C4E" w:rsidRDefault="003869D4">
      <w:r>
        <w:t>To create variable we specify</w:t>
      </w:r>
    </w:p>
    <w:p w:rsidR="003F1C4E" w:rsidRDefault="003869D4">
      <w:r>
        <w:t>Variablename datatype;</w:t>
      </w:r>
    </w:p>
    <w:p w:rsidR="003F1C4E" w:rsidRDefault="003F1C4E"/>
    <w:p w:rsidR="003F1C4E" w:rsidRPr="00A53AAF" w:rsidRDefault="00A53AAF">
      <w:pPr>
        <w:rPr>
          <w:b/>
        </w:rPr>
      </w:pPr>
      <w:r>
        <w:rPr>
          <w:b/>
        </w:rPr>
        <w:t>W</w:t>
      </w:r>
      <w:r w:rsidR="003869D4" w:rsidRPr="00A53AAF">
        <w:rPr>
          <w:b/>
        </w:rPr>
        <w:t>hat is dat</w:t>
      </w:r>
      <w:r>
        <w:rPr>
          <w:b/>
        </w:rPr>
        <w:t>a type and different data types?</w:t>
      </w:r>
    </w:p>
    <w:p w:rsidR="003F1C4E" w:rsidRDefault="003869D4">
      <w:r>
        <w:t xml:space="preserve">It will represents what type of data </w:t>
      </w:r>
    </w:p>
    <w:p w:rsidR="003F1C4E" w:rsidRDefault="003869D4">
      <w:r>
        <w:t>Int</w:t>
      </w:r>
    </w:p>
    <w:p w:rsidR="003F1C4E" w:rsidRDefault="003869D4">
      <w:r>
        <w:t>Double</w:t>
      </w:r>
    </w:p>
    <w:p w:rsidR="003F1C4E" w:rsidRDefault="003869D4">
      <w:r>
        <w:t>Float</w:t>
      </w:r>
    </w:p>
    <w:p w:rsidR="003F1C4E" w:rsidRDefault="003F1C4E"/>
    <w:p w:rsidR="003F1C4E" w:rsidRDefault="003869D4">
      <w:r>
        <w:t>creating property/data members : we create properties at class level</w:t>
      </w:r>
    </w:p>
    <w:p w:rsidR="003F1C4E" w:rsidRDefault="003869D4">
      <w:r>
        <w:t>int salary</w:t>
      </w:r>
    </w:p>
    <w:p w:rsidR="003F1C4E" w:rsidRDefault="003869D4">
      <w:r>
        <w:t>String firstname</w:t>
      </w:r>
    </w:p>
    <w:p w:rsidR="003F1C4E" w:rsidRDefault="003F1C4E"/>
    <w:p w:rsidR="003F1C4E" w:rsidRDefault="003869D4">
      <w:r>
        <w:t xml:space="preserve">creating method with void : we write methods in </w:t>
      </w:r>
    </w:p>
    <w:p w:rsidR="003F1C4E" w:rsidRDefault="003869D4">
      <w:r>
        <w:lastRenderedPageBreak/>
        <w:t>void</w:t>
      </w:r>
    </w:p>
    <w:p w:rsidR="003F1C4E" w:rsidRDefault="003F1C4E"/>
    <w:p w:rsidR="0095370C" w:rsidRDefault="0095370C"/>
    <w:p w:rsidR="003F1C4E" w:rsidRPr="0095370C" w:rsidRDefault="00A53AAF">
      <w:pPr>
        <w:rPr>
          <w:b/>
        </w:rPr>
      </w:pPr>
      <w:r w:rsidRPr="0095370C">
        <w:rPr>
          <w:b/>
        </w:rPr>
        <w:t>Creating</w:t>
      </w:r>
      <w:r w:rsidR="003869D4" w:rsidRPr="0095370C">
        <w:rPr>
          <w:b/>
        </w:rPr>
        <w:t xml:space="preserve"> method with void and parameter</w:t>
      </w:r>
    </w:p>
    <w:p w:rsidR="00F17027" w:rsidRDefault="00F17027" w:rsidP="00F17027"/>
    <w:p w:rsidR="00F17027" w:rsidRDefault="00F17027" w:rsidP="00F17027">
      <w:r>
        <w:t>public static void swapFunction(int a, int b) {</w:t>
      </w:r>
    </w:p>
    <w:p w:rsidR="00F17027" w:rsidRDefault="00F17027" w:rsidP="00F17027">
      <w:r>
        <w:t xml:space="preserve">      System.out.println("Before swapping(Inside), a = " + a + " b = " + b);</w:t>
      </w:r>
    </w:p>
    <w:p w:rsidR="00F17027" w:rsidRDefault="00F17027" w:rsidP="00F17027">
      <w:r>
        <w:t xml:space="preserve">      </w:t>
      </w:r>
    </w:p>
    <w:p w:rsidR="00F17027" w:rsidRDefault="00F17027" w:rsidP="00F17027">
      <w:r>
        <w:t xml:space="preserve">      // Swap </w:t>
      </w:r>
      <w:r w:rsidR="00C65AEA">
        <w:t xml:space="preserve">a </w:t>
      </w:r>
      <w:r>
        <w:t xml:space="preserve">with </w:t>
      </w:r>
      <w:r w:rsidR="00C65AEA">
        <w:t>b</w:t>
      </w:r>
    </w:p>
    <w:p w:rsidR="00F17027" w:rsidRDefault="00F17027" w:rsidP="00F17027">
      <w:r>
        <w:t xml:space="preserve">      int c = a;</w:t>
      </w:r>
    </w:p>
    <w:p w:rsidR="00F17027" w:rsidRDefault="00F17027" w:rsidP="00F17027">
      <w:r>
        <w:t xml:space="preserve">      a = b;</w:t>
      </w:r>
    </w:p>
    <w:p w:rsidR="00F17027" w:rsidRDefault="00F17027" w:rsidP="00F17027">
      <w:r>
        <w:t xml:space="preserve">      b = c;</w:t>
      </w:r>
    </w:p>
    <w:p w:rsidR="00F17027" w:rsidRDefault="00F17027" w:rsidP="00F17027">
      <w:r>
        <w:t xml:space="preserve">      System.out.println("After swapping(Inside), a = " + a + " b = " + b);</w:t>
      </w:r>
    </w:p>
    <w:p w:rsidR="00F17027" w:rsidRDefault="00F17027" w:rsidP="00F17027">
      <w:r>
        <w:t xml:space="preserve">   }</w:t>
      </w:r>
    </w:p>
    <w:p w:rsidR="0095370C" w:rsidRDefault="00F17027" w:rsidP="00F17027">
      <w:r>
        <w:t>}</w:t>
      </w:r>
    </w:p>
    <w:p w:rsidR="0095370C" w:rsidRDefault="0095370C"/>
    <w:p w:rsidR="003F1C4E" w:rsidRDefault="003F1C4E"/>
    <w:p w:rsidR="003F1C4E" w:rsidRPr="00A53AAF" w:rsidRDefault="00A53AAF">
      <w:pPr>
        <w:rPr>
          <w:b/>
        </w:rPr>
      </w:pPr>
      <w:r w:rsidRPr="00A53AAF">
        <w:rPr>
          <w:b/>
        </w:rPr>
        <w:t>Creating</w:t>
      </w:r>
      <w:r w:rsidR="003869D4" w:rsidRPr="00A53AAF">
        <w:rPr>
          <w:b/>
        </w:rPr>
        <w:t xml:space="preserve"> method with return data type</w:t>
      </w:r>
    </w:p>
    <w:p w:rsidR="00D3039A" w:rsidRDefault="00D3039A">
      <w:r>
        <w:rPr>
          <w:noProof/>
        </w:rPr>
        <w:drawing>
          <wp:inline distT="0" distB="0" distL="0" distR="0">
            <wp:extent cx="2114550" cy="1276350"/>
            <wp:effectExtent l="0" t="0" r="0" b="0"/>
            <wp:docPr id="1" name="Picture 1" descr="A Java  int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Java  int metho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4E" w:rsidRDefault="003F1C4E"/>
    <w:p w:rsidR="003F1C4E" w:rsidRPr="00A53AAF" w:rsidRDefault="00A53AAF">
      <w:pPr>
        <w:rPr>
          <w:b/>
        </w:rPr>
      </w:pPr>
      <w:r w:rsidRPr="00A53AAF">
        <w:rPr>
          <w:b/>
        </w:rPr>
        <w:t>Creating</w:t>
      </w:r>
      <w:r w:rsidR="003869D4" w:rsidRPr="00A53AAF">
        <w:rPr>
          <w:b/>
        </w:rPr>
        <w:t xml:space="preserve"> method with return data type and parameter</w:t>
      </w:r>
    </w:p>
    <w:p w:rsidR="00F17027" w:rsidRDefault="00F17027" w:rsidP="00F17027">
      <w:r>
        <w:t>public static int minFunction(int n1, int n2) {</w:t>
      </w:r>
    </w:p>
    <w:p w:rsidR="00F17027" w:rsidRDefault="00F17027" w:rsidP="00F17027">
      <w:r>
        <w:t xml:space="preserve">   int min;</w:t>
      </w:r>
    </w:p>
    <w:p w:rsidR="00F17027" w:rsidRDefault="00F17027" w:rsidP="00F17027">
      <w:r>
        <w:t xml:space="preserve">   if (n1 &gt; n2)</w:t>
      </w:r>
    </w:p>
    <w:p w:rsidR="00F17027" w:rsidRDefault="00F17027" w:rsidP="00F17027">
      <w:r>
        <w:t xml:space="preserve">      min = n2;</w:t>
      </w:r>
    </w:p>
    <w:p w:rsidR="00F17027" w:rsidRDefault="00F17027" w:rsidP="00F17027">
      <w:r>
        <w:t xml:space="preserve">   else</w:t>
      </w:r>
    </w:p>
    <w:p w:rsidR="00F17027" w:rsidRDefault="00F17027" w:rsidP="00F17027">
      <w:r>
        <w:t xml:space="preserve">      min = n1;</w:t>
      </w:r>
    </w:p>
    <w:p w:rsidR="00F17027" w:rsidRDefault="00F17027" w:rsidP="00F17027"/>
    <w:p w:rsidR="00F17027" w:rsidRDefault="00F17027" w:rsidP="00F17027">
      <w:r>
        <w:t xml:space="preserve">   return min; </w:t>
      </w:r>
    </w:p>
    <w:p w:rsidR="0095370C" w:rsidRDefault="00F17027" w:rsidP="00F17027">
      <w:r>
        <w:t>}</w:t>
      </w:r>
    </w:p>
    <w:p w:rsidR="003F1C4E" w:rsidRDefault="003F1C4E"/>
    <w:p w:rsidR="003F1C4E" w:rsidRDefault="003869D4">
      <w:r>
        <w:t>creating variable</w:t>
      </w:r>
    </w:p>
    <w:p w:rsidR="003F1C4E" w:rsidRDefault="003F1C4E"/>
    <w:p w:rsidR="003F1C4E" w:rsidRDefault="003F1C4E"/>
    <w:p w:rsidR="003F1C4E" w:rsidRDefault="003F1C4E"/>
    <w:p w:rsidR="003F1C4E" w:rsidRDefault="003869D4">
      <w:r>
        <w:t>creating static property All instances shared the value http://crunchify.com/java-static-methods-variables-static-block-and-class-with-example/</w:t>
      </w:r>
    </w:p>
    <w:p w:rsidR="003F1C4E" w:rsidRDefault="003F1C4E"/>
    <w:p w:rsidR="003F1C4E" w:rsidRDefault="003869D4">
      <w:r>
        <w:lastRenderedPageBreak/>
        <w:t>creating static method</w:t>
      </w:r>
    </w:p>
    <w:p w:rsidR="003F1C4E" w:rsidRDefault="003869D4">
      <w:r>
        <w:t>http://crunchify.com/java-static-methods-variables-static-block-and-class-with-example/</w:t>
      </w:r>
    </w:p>
    <w:p w:rsidR="003F1C4E" w:rsidRDefault="003F1C4E"/>
    <w:p w:rsidR="003F1C4E" w:rsidRDefault="003869D4">
      <w:r>
        <w:t>creating object</w:t>
      </w:r>
    </w:p>
    <w:p w:rsidR="003F1C4E" w:rsidRDefault="003F1C4E"/>
    <w:p w:rsidR="003F1C4E" w:rsidRPr="00A53AAF" w:rsidRDefault="00A53AAF">
      <w:pPr>
        <w:rPr>
          <w:b/>
        </w:rPr>
      </w:pPr>
      <w:r w:rsidRPr="00A53AAF">
        <w:rPr>
          <w:b/>
        </w:rPr>
        <w:t>Calling</w:t>
      </w:r>
      <w:r w:rsidR="003869D4" w:rsidRPr="00A53AAF">
        <w:rPr>
          <w:b/>
        </w:rPr>
        <w:t xml:space="preserve"> method with no return</w:t>
      </w:r>
    </w:p>
    <w:p w:rsidR="00F17027" w:rsidRDefault="00F17027" w:rsidP="00F17027">
      <w:r>
        <w:t>public class ExampleVoid {</w:t>
      </w:r>
    </w:p>
    <w:p w:rsidR="00F17027" w:rsidRDefault="00F17027" w:rsidP="00F17027"/>
    <w:p w:rsidR="00F17027" w:rsidRDefault="00F17027" w:rsidP="00F17027">
      <w:r>
        <w:t xml:space="preserve">   public static void main(String[] args) {</w:t>
      </w:r>
    </w:p>
    <w:p w:rsidR="00F17027" w:rsidRDefault="00F17027" w:rsidP="00F17027">
      <w:r>
        <w:t xml:space="preserve">      methodRankPoints(255.7);</w:t>
      </w:r>
    </w:p>
    <w:p w:rsidR="00F17027" w:rsidRDefault="00F17027" w:rsidP="00F17027">
      <w:r>
        <w:t xml:space="preserve">   }</w:t>
      </w:r>
    </w:p>
    <w:p w:rsidR="00F17027" w:rsidRDefault="00F17027" w:rsidP="00F17027"/>
    <w:p w:rsidR="00F17027" w:rsidRDefault="00F17027" w:rsidP="00F17027">
      <w:r>
        <w:t xml:space="preserve">   public static void methodRankPoints(double points) {</w:t>
      </w:r>
    </w:p>
    <w:p w:rsidR="00F17027" w:rsidRDefault="00F17027" w:rsidP="00F17027">
      <w:r>
        <w:t xml:space="preserve">      if (points &gt;= 202.5) {</w:t>
      </w:r>
    </w:p>
    <w:p w:rsidR="00F17027" w:rsidRDefault="00F17027" w:rsidP="00F17027">
      <w:r>
        <w:t xml:space="preserve">         System.out.println("Rank:A1");</w:t>
      </w:r>
    </w:p>
    <w:p w:rsidR="00F17027" w:rsidRDefault="00F17027" w:rsidP="00F17027">
      <w:r>
        <w:t xml:space="preserve">      }else if (points &gt;= 122.4) {</w:t>
      </w:r>
    </w:p>
    <w:p w:rsidR="00F17027" w:rsidRDefault="00F17027" w:rsidP="00F17027">
      <w:r>
        <w:t xml:space="preserve">         System.out.println("Rank:A2");</w:t>
      </w:r>
    </w:p>
    <w:p w:rsidR="00F17027" w:rsidRDefault="00F17027" w:rsidP="00F17027">
      <w:r>
        <w:t xml:space="preserve">      }else {</w:t>
      </w:r>
    </w:p>
    <w:p w:rsidR="00F17027" w:rsidRDefault="00F17027" w:rsidP="00F17027">
      <w:r>
        <w:t xml:space="preserve">         System.out.println("Rank:A3");</w:t>
      </w:r>
    </w:p>
    <w:p w:rsidR="00F17027" w:rsidRDefault="00F17027" w:rsidP="00F17027">
      <w:r>
        <w:t xml:space="preserve">      }</w:t>
      </w:r>
    </w:p>
    <w:p w:rsidR="00F17027" w:rsidRDefault="00F17027" w:rsidP="00F17027">
      <w:r>
        <w:t xml:space="preserve">   }</w:t>
      </w:r>
    </w:p>
    <w:p w:rsidR="0095370C" w:rsidRDefault="00F17027" w:rsidP="00F17027">
      <w:r>
        <w:t>}</w:t>
      </w:r>
    </w:p>
    <w:p w:rsidR="003F1C4E" w:rsidRDefault="003F1C4E"/>
    <w:p w:rsidR="003F1C4E" w:rsidRDefault="00A53AAF">
      <w:r>
        <w:t>Calling</w:t>
      </w:r>
      <w:r w:rsidR="003869D4">
        <w:t xml:space="preserve"> method with no return and parameter</w:t>
      </w:r>
    </w:p>
    <w:p w:rsidR="003F1C4E" w:rsidRDefault="003F1C4E"/>
    <w:p w:rsidR="003F1C4E" w:rsidRDefault="00A53AAF">
      <w:r>
        <w:t>Calling</w:t>
      </w:r>
      <w:r w:rsidR="003869D4">
        <w:t xml:space="preserve"> method with return and no parameter</w:t>
      </w:r>
    </w:p>
    <w:p w:rsidR="003F1C4E" w:rsidRDefault="003F1C4E"/>
    <w:p w:rsidR="003F1C4E" w:rsidRPr="00A53AAF" w:rsidRDefault="00A53AAF">
      <w:pPr>
        <w:rPr>
          <w:b/>
        </w:rPr>
      </w:pPr>
      <w:r w:rsidRPr="00A53AAF">
        <w:rPr>
          <w:b/>
        </w:rPr>
        <w:t>Calling</w:t>
      </w:r>
      <w:r w:rsidR="003869D4" w:rsidRPr="00A53AAF">
        <w:rPr>
          <w:b/>
        </w:rPr>
        <w:t xml:space="preserve"> method with return and parameter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F1C4E" w:rsidRDefault="00357F5F" w:rsidP="00357F5F"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3F1C4E" w:rsidRDefault="003869D4">
      <w:r>
        <w:t>calling method with return and storing the return data</w:t>
      </w:r>
    </w:p>
    <w:p w:rsidR="006A0155" w:rsidRDefault="006A0155"/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sz w:val="20"/>
          <w:szCs w:val="20"/>
        </w:rPr>
        <w:t xml:space="preserve"> methods_example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Passing_Returnig 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s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i/>
          <w:iCs/>
          <w:sz w:val="20"/>
          <w:szCs w:val="20"/>
        </w:rPr>
        <w:t>sayHello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ijay"</w:t>
      </w:r>
      <w:r>
        <w:rPr>
          <w:rFonts w:ascii="Courier New" w:hAnsi="Courier New" w:cs="Courier New"/>
          <w:sz w:val="20"/>
          <w:szCs w:val="20"/>
        </w:rPr>
        <w:t>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i/>
          <w:iCs/>
          <w:sz w:val="20"/>
          <w:szCs w:val="20"/>
        </w:rPr>
        <w:t>sayHello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aj"</w:t>
      </w:r>
      <w:r>
        <w:rPr>
          <w:rFonts w:ascii="Courier New" w:hAnsi="Courier New" w:cs="Courier New"/>
          <w:sz w:val="20"/>
          <w:szCs w:val="20"/>
        </w:rPr>
        <w:t>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sum = 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50,54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sum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  <w:t>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just passing the arguments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sayHello(String name)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Hello "</w:t>
      </w:r>
      <w:r>
        <w:rPr>
          <w:rFonts w:ascii="Courier New" w:hAnsi="Courier New" w:cs="Courier New"/>
          <w:sz w:val="20"/>
          <w:szCs w:val="20"/>
        </w:rPr>
        <w:t xml:space="preserve"> +name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returning the arguments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b)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1,2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/>
    <w:p w:rsidR="003F1C4E" w:rsidRDefault="003F1C4E"/>
    <w:p w:rsidR="003F1C4E" w:rsidRDefault="003869D4">
      <w:r>
        <w:t>calling static method</w:t>
      </w:r>
    </w:p>
    <w:p w:rsidR="003F1C4E" w:rsidRDefault="003F1C4E"/>
    <w:p w:rsidR="003F1C4E" w:rsidRDefault="003869D4">
      <w:r>
        <w:t>using static property</w:t>
      </w:r>
    </w:p>
    <w:p w:rsidR="003F1C4E" w:rsidRDefault="003F1C4E"/>
    <w:p w:rsidR="003F1C4E" w:rsidRDefault="003869D4">
      <w:r>
        <w:rPr>
          <w:b/>
        </w:rPr>
        <w:t>Java: Day2</w:t>
      </w:r>
    </w:p>
    <w:p w:rsidR="003F1C4E" w:rsidRDefault="003869D4">
      <w:r>
        <w:t>create classes under multiple packages</w:t>
      </w:r>
    </w:p>
    <w:p w:rsidR="003F1C4E" w:rsidRDefault="003F1C4E"/>
    <w:p w:rsidR="003F1C4E" w:rsidRDefault="003869D4">
      <w:r>
        <w:t>calling classes under different packages</w:t>
      </w:r>
    </w:p>
    <w:p w:rsidR="003F1C4E" w:rsidRDefault="003F1C4E"/>
    <w:p w:rsidR="003F1C4E" w:rsidRDefault="003869D4">
      <w:r>
        <w:t>write code to handle exceptions with try/catch/finally</w:t>
      </w:r>
    </w:p>
    <w:p w:rsidR="003F1C4E" w:rsidRDefault="003F1C4E"/>
    <w:p w:rsidR="003F1C4E" w:rsidRDefault="003869D4">
      <w:pPr>
        <w:rPr>
          <w:b/>
        </w:rPr>
      </w:pPr>
      <w:r w:rsidRPr="00670D48">
        <w:rPr>
          <w:b/>
        </w:rPr>
        <w:t>what is final keyword</w:t>
      </w:r>
    </w:p>
    <w:p w:rsidR="00670D48" w:rsidRPr="00670D48" w:rsidRDefault="00670D48" w:rsidP="00670D48">
      <w:r w:rsidRPr="00670D48">
        <w:t>A final class cannot br subclass</w:t>
      </w:r>
    </w:p>
    <w:p w:rsidR="00670D48" w:rsidRPr="00670D48" w:rsidRDefault="00670D48" w:rsidP="00670D48">
      <w:r w:rsidRPr="00670D48">
        <w:t>A final method can't be overridden by subclasses</w:t>
      </w:r>
    </w:p>
    <w:p w:rsidR="00670D48" w:rsidRPr="00670D48" w:rsidRDefault="00670D48" w:rsidP="00670D48">
      <w:r w:rsidRPr="00670D48">
        <w:t>A final variable can only be initialised once</w:t>
      </w:r>
    </w:p>
    <w:p w:rsidR="00670D48" w:rsidRDefault="00670D48"/>
    <w:p w:rsidR="00670D48" w:rsidRDefault="00670D48"/>
    <w:p w:rsidR="003F1C4E" w:rsidRDefault="003F1C4E"/>
    <w:p w:rsidR="003F1C4E" w:rsidRDefault="003869D4">
      <w:r>
        <w:t>write code for interface and create class to implement that interface</w:t>
      </w:r>
    </w:p>
    <w:p w:rsidR="003F1C4E" w:rsidRDefault="003F1C4E"/>
    <w:p w:rsidR="003F1C4E" w:rsidRPr="00670D48" w:rsidRDefault="003869D4">
      <w:pPr>
        <w:rPr>
          <w:b/>
        </w:rPr>
      </w:pPr>
      <w:r w:rsidRPr="00670D48">
        <w:rPr>
          <w:b/>
        </w:rPr>
        <w:t>write code for creating abstract class</w:t>
      </w:r>
    </w:p>
    <w:p w:rsidR="003F1C4E" w:rsidRDefault="003F1C4E"/>
    <w:p w:rsidR="00670D48" w:rsidRDefault="00670D48" w:rsidP="00670D48">
      <w:r>
        <w:t xml:space="preserve">abstract class Bank{    </w:t>
      </w:r>
    </w:p>
    <w:p w:rsidR="00670D48" w:rsidRDefault="00670D48" w:rsidP="00670D48">
      <w:r>
        <w:t xml:space="preserve">abstract int getRateOfInterest();    </w:t>
      </w:r>
    </w:p>
    <w:p w:rsidR="00670D48" w:rsidRDefault="00670D48" w:rsidP="00670D48">
      <w:r>
        <w:t xml:space="preserve">}    </w:t>
      </w:r>
    </w:p>
    <w:p w:rsidR="00670D48" w:rsidRDefault="00670D48" w:rsidP="00670D48">
      <w:r>
        <w:t xml:space="preserve">class SBI extends Bank{    </w:t>
      </w:r>
    </w:p>
    <w:p w:rsidR="00670D48" w:rsidRDefault="00670D48" w:rsidP="00670D48">
      <w:r>
        <w:t xml:space="preserve">int getRateOfInterest(){return 7;}    </w:t>
      </w:r>
    </w:p>
    <w:p w:rsidR="00670D48" w:rsidRDefault="00670D48" w:rsidP="00670D48">
      <w:r>
        <w:lastRenderedPageBreak/>
        <w:t xml:space="preserve">}    </w:t>
      </w:r>
    </w:p>
    <w:p w:rsidR="00670D48" w:rsidRDefault="00670D48" w:rsidP="00670D48">
      <w:r>
        <w:t xml:space="preserve">class PNB extends Bank{    </w:t>
      </w:r>
    </w:p>
    <w:p w:rsidR="00670D48" w:rsidRDefault="00670D48" w:rsidP="00670D48">
      <w:r>
        <w:t xml:space="preserve">int getRateOfInterest(){return 8;}    </w:t>
      </w:r>
    </w:p>
    <w:p w:rsidR="00670D48" w:rsidRDefault="00670D48" w:rsidP="00670D48">
      <w:r>
        <w:t xml:space="preserve">}    </w:t>
      </w:r>
    </w:p>
    <w:p w:rsidR="00670D48" w:rsidRDefault="00670D48" w:rsidP="00670D48">
      <w:r>
        <w:t xml:space="preserve">    </w:t>
      </w:r>
    </w:p>
    <w:p w:rsidR="00670D48" w:rsidRDefault="00670D48" w:rsidP="00670D48">
      <w:r>
        <w:t xml:space="preserve">class TestBank{    </w:t>
      </w:r>
    </w:p>
    <w:p w:rsidR="00670D48" w:rsidRDefault="00670D48" w:rsidP="00670D48">
      <w:r>
        <w:t xml:space="preserve">public static void main(String args[]){    </w:t>
      </w:r>
    </w:p>
    <w:p w:rsidR="00670D48" w:rsidRDefault="00670D48" w:rsidP="00670D48">
      <w:r>
        <w:t xml:space="preserve">Bank b;  </w:t>
      </w:r>
    </w:p>
    <w:p w:rsidR="00670D48" w:rsidRDefault="00670D48" w:rsidP="00670D48">
      <w:r>
        <w:t xml:space="preserve">b=new SBI();  </w:t>
      </w:r>
    </w:p>
    <w:p w:rsidR="00670D48" w:rsidRDefault="00670D48" w:rsidP="00670D48">
      <w:r>
        <w:t xml:space="preserve">System.out.println("Rate of Interest is: "+b.getRateOfInterest()+" %");    </w:t>
      </w:r>
    </w:p>
    <w:p w:rsidR="00670D48" w:rsidRDefault="00670D48" w:rsidP="00670D48">
      <w:r>
        <w:t xml:space="preserve">b=new PNB();  </w:t>
      </w:r>
    </w:p>
    <w:p w:rsidR="00670D48" w:rsidRDefault="00670D48" w:rsidP="00670D48">
      <w:r>
        <w:t xml:space="preserve">System.out.println("Rate of Interest is: "+b.getRateOfInterest()+" %");    </w:t>
      </w:r>
    </w:p>
    <w:p w:rsidR="00670D48" w:rsidRDefault="00670D48" w:rsidP="00670D48">
      <w:r>
        <w:t xml:space="preserve">}}    </w:t>
      </w:r>
    </w:p>
    <w:p w:rsidR="00670D48" w:rsidRDefault="00670D48"/>
    <w:p w:rsidR="003F1C4E" w:rsidRPr="00670D48" w:rsidRDefault="003869D4">
      <w:pPr>
        <w:rPr>
          <w:b/>
        </w:rPr>
      </w:pPr>
      <w:r w:rsidRPr="00670D48">
        <w:rPr>
          <w:b/>
        </w:rPr>
        <w:t>implement method overloading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MethoOverLoadExample 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s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method overloading is giving the same class name for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iff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a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1,34)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34.53,54.65)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ijay"</w:t>
      </w:r>
      <w:r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RAJ"</w:t>
      </w:r>
      <w:r>
        <w:rPr>
          <w:rFonts w:ascii="Courier New" w:hAnsi="Courier New" w:cs="Courier New"/>
          <w:sz w:val="20"/>
          <w:szCs w:val="20"/>
        </w:rPr>
        <w:t>)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String ADD(String a, String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F1C4E" w:rsidRDefault="003F1C4E"/>
    <w:p w:rsidR="003F1C4E" w:rsidRDefault="003869D4">
      <w:pPr>
        <w:rPr>
          <w:b/>
        </w:rPr>
      </w:pPr>
      <w:r w:rsidRPr="00670D48">
        <w:rPr>
          <w:b/>
        </w:rPr>
        <w:t>implement method overriding</w:t>
      </w:r>
    </w:p>
    <w:p w:rsidR="00670D48" w:rsidRPr="00670D48" w:rsidRDefault="00670D48">
      <w:pPr>
        <w:rPr>
          <w:b/>
        </w:rPr>
      </w:pPr>
    </w:p>
    <w:p w:rsidR="003F1C4E" w:rsidRDefault="003869D4">
      <w:r>
        <w:t>implementing polymorphism</w:t>
      </w:r>
    </w:p>
    <w:p w:rsidR="003F1C4E" w:rsidRDefault="003F1C4E"/>
    <w:p w:rsidR="003F1C4E" w:rsidRPr="002512D8" w:rsidRDefault="003869D4">
      <w:pPr>
        <w:rPr>
          <w:b/>
        </w:rPr>
      </w:pPr>
      <w:r w:rsidRPr="002512D8">
        <w:rPr>
          <w:b/>
        </w:rPr>
        <w:t>implementing interface</w:t>
      </w:r>
    </w:p>
    <w:p w:rsidR="003F1C4E" w:rsidRDefault="003869D4">
      <w:r>
        <w:t>write a code to save data into excel file and read from excel file (POI and jexcel API)</w:t>
      </w:r>
    </w:p>
    <w:p w:rsidR="003F1C4E" w:rsidRDefault="003F1C4E"/>
    <w:p w:rsidR="003F1C4E" w:rsidRDefault="003869D4">
      <w:r>
        <w:t>how to update the data into XML file and read data from XML fil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lastRenderedPageBreak/>
        <w:t>package</w:t>
      </w:r>
      <w:r w:rsidRPr="00467AB7">
        <w:rPr>
          <w:rStyle w:val="pln"/>
          <w:color w:val="000000"/>
          <w:sz w:val="16"/>
          <w:szCs w:val="24"/>
        </w:rPr>
        <w:t xml:space="preserve"> c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journaldev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o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o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IO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r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cumentBuilder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r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cumentBuilderFactory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r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ParserConfiguration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OutputKeys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Transformer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Transformer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TransformerFactory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MSource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trea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StreamResul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Node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SAX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publ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class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ModifyXMLDOM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ubl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main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String</w:t>
      </w:r>
      <w:r w:rsidRPr="00467AB7">
        <w:rPr>
          <w:rStyle w:val="pun"/>
          <w:color w:val="666600"/>
          <w:sz w:val="16"/>
          <w:szCs w:val="24"/>
        </w:rPr>
        <w:t>[]</w:t>
      </w:r>
      <w:r w:rsidRPr="00467AB7">
        <w:rPr>
          <w:rStyle w:val="pln"/>
          <w:color w:val="000000"/>
          <w:sz w:val="16"/>
          <w:szCs w:val="24"/>
        </w:rPr>
        <w:t xml:space="preserve"> args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String</w:t>
      </w:r>
      <w:r w:rsidRPr="00467AB7">
        <w:rPr>
          <w:rStyle w:val="pln"/>
          <w:color w:val="000000"/>
          <w:sz w:val="16"/>
          <w:szCs w:val="24"/>
        </w:rPr>
        <w:t xml:space="preserve"> filePath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employee.xml"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ln"/>
          <w:color w:val="000000"/>
          <w:sz w:val="16"/>
          <w:szCs w:val="24"/>
        </w:rPr>
        <w:t xml:space="preserve"> xmlFil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filePath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DocumentBuilderFactory</w:t>
      </w:r>
      <w:r w:rsidRPr="00467AB7">
        <w:rPr>
          <w:rStyle w:val="pln"/>
          <w:color w:val="000000"/>
          <w:sz w:val="16"/>
          <w:szCs w:val="24"/>
        </w:rPr>
        <w:t xml:space="preserve"> dbFactory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DocumentBuilder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Instanc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DocumentBuilder</w:t>
      </w:r>
      <w:r w:rsidRPr="00467AB7">
        <w:rPr>
          <w:rStyle w:val="pln"/>
          <w:color w:val="000000"/>
          <w:sz w:val="16"/>
          <w:szCs w:val="24"/>
        </w:rPr>
        <w:t xml:space="preserve"> dBuilder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try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Builder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b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DocumentBuilder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Build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xmlFile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DocumentElement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normaliz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lastRenderedPageBreak/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update attribute valu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updateAttribute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update Element valu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updateElement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delete element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elete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add new element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add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write the updated document to file or consol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DocumentElement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normaliz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TransformerFactory</w:t>
      </w:r>
      <w:r w:rsidRPr="00467AB7">
        <w:rPr>
          <w:rStyle w:val="pln"/>
          <w:color w:val="000000"/>
          <w:sz w:val="16"/>
          <w:szCs w:val="24"/>
        </w:rPr>
        <w:t xml:space="preserve"> transformerFactory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Transformer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Instanc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Transformer</w:t>
      </w:r>
      <w:r w:rsidRPr="00467AB7">
        <w:rPr>
          <w:rStyle w:val="pln"/>
          <w:color w:val="000000"/>
          <w:sz w:val="16"/>
          <w:szCs w:val="24"/>
        </w:rPr>
        <w:t xml:space="preserve"> transformer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transformer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Transformer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DOMSource</w:t>
      </w:r>
      <w:r w:rsidRPr="00467AB7">
        <w:rPr>
          <w:rStyle w:val="pln"/>
          <w:color w:val="000000"/>
          <w:sz w:val="16"/>
          <w:szCs w:val="24"/>
        </w:rPr>
        <w:t xml:space="preserve"> sourc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DOMSourc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StreamResult</w:t>
      </w:r>
      <w:r w:rsidRPr="00467AB7">
        <w:rPr>
          <w:rStyle w:val="pln"/>
          <w:color w:val="000000"/>
          <w:sz w:val="16"/>
          <w:szCs w:val="24"/>
        </w:rPr>
        <w:t xml:space="preserve"> result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StreamResul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_updated.xml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transform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OutputProperty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OutputKey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NDENT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yes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transform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source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result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Syste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kwd"/>
          <w:color w:val="000088"/>
          <w:sz w:val="16"/>
          <w:szCs w:val="24"/>
        </w:rPr>
        <w:t>out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rintln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XML file updated successfully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catch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SAXException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|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ParserConfigurationException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|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IOException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|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TransformerException</w:t>
      </w:r>
      <w:r w:rsidRPr="00467AB7">
        <w:rPr>
          <w:rStyle w:val="pln"/>
          <w:color w:val="000000"/>
          <w:sz w:val="16"/>
          <w:szCs w:val="24"/>
        </w:rPr>
        <w:t xml:space="preserve"> e1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1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rintStackTrac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add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lastRenderedPageBreak/>
        <w:t xml:space="preserve">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salaryElement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create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salary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salaryElement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appendChild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createTextNod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10000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appendChild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salaryElement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delete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Node</w:t>
      </w:r>
      <w:r w:rsidRPr="00467AB7">
        <w:rPr>
          <w:rStyle w:val="pln"/>
          <w:color w:val="000000"/>
          <w:sz w:val="16"/>
          <w:szCs w:val="24"/>
        </w:rPr>
        <w:t xml:space="preserve"> genderNod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gender"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removeChild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genderNode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updateElement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Node</w:t>
      </w:r>
      <w:r w:rsidRPr="00467AB7">
        <w:rPr>
          <w:rStyle w:val="pln"/>
          <w:color w:val="000000"/>
          <w:sz w:val="16"/>
          <w:szCs w:val="24"/>
        </w:rPr>
        <w:t xml:space="preserve"> nam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name"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getFirstChild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name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Node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name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NodeValue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toUpperCase</w:t>
      </w:r>
      <w:r w:rsidRPr="00467AB7">
        <w:rPr>
          <w:rStyle w:val="pun"/>
          <w:color w:val="666600"/>
          <w:sz w:val="16"/>
          <w:szCs w:val="24"/>
        </w:rPr>
        <w:t>(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updateAttribute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String</w:t>
      </w:r>
      <w:r w:rsidRPr="00467AB7">
        <w:rPr>
          <w:rStyle w:val="pln"/>
          <w:color w:val="000000"/>
          <w:sz w:val="16"/>
          <w:szCs w:val="24"/>
        </w:rPr>
        <w:t xml:space="preserve"> gender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gender"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getFirstChild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getNodeValu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kwd"/>
          <w:color w:val="000088"/>
          <w:sz w:val="16"/>
          <w:szCs w:val="24"/>
        </w:rPr>
        <w:t>if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gend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equalsIgnoreCas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male"</w:t>
      </w:r>
      <w:r w:rsidRPr="00467AB7">
        <w:rPr>
          <w:rStyle w:val="pun"/>
          <w:color w:val="666600"/>
          <w:sz w:val="16"/>
          <w:szCs w:val="24"/>
        </w:rPr>
        <w:t>)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</w:t>
      </w:r>
      <w:r w:rsidRPr="00467AB7">
        <w:rPr>
          <w:rStyle w:val="com"/>
          <w:color w:val="880000"/>
          <w:sz w:val="16"/>
          <w:szCs w:val="24"/>
        </w:rPr>
        <w:t>//prefix id attribute with M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M"</w:t>
      </w:r>
      <w:r w:rsidRPr="00467AB7">
        <w:rPr>
          <w:rStyle w:val="pun"/>
          <w:color w:val="666600"/>
          <w:sz w:val="16"/>
          <w:szCs w:val="24"/>
        </w:rPr>
        <w:t>+</w:t>
      </w:r>
      <w:r w:rsidRPr="00467AB7">
        <w:rPr>
          <w:rStyle w:val="pln"/>
          <w:color w:val="000000"/>
          <w:sz w:val="16"/>
          <w:szCs w:val="24"/>
        </w:rPr>
        <w:t>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pun"/>
          <w:color w:val="666600"/>
          <w:sz w:val="16"/>
          <w:szCs w:val="24"/>
        </w:rPr>
        <w:t>}</w:t>
      </w:r>
      <w:r w:rsidRPr="00467AB7">
        <w:rPr>
          <w:rStyle w:val="kwd"/>
          <w:color w:val="000088"/>
          <w:sz w:val="16"/>
          <w:szCs w:val="24"/>
        </w:rPr>
        <w:t>else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</w:t>
      </w:r>
      <w:r w:rsidRPr="00467AB7">
        <w:rPr>
          <w:rStyle w:val="com"/>
          <w:color w:val="880000"/>
          <w:sz w:val="16"/>
          <w:szCs w:val="24"/>
        </w:rPr>
        <w:t>//prefix id attribute with F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F"</w:t>
      </w:r>
      <w:r w:rsidRPr="00467AB7">
        <w:rPr>
          <w:rStyle w:val="pun"/>
          <w:color w:val="666600"/>
          <w:sz w:val="16"/>
          <w:szCs w:val="24"/>
        </w:rPr>
        <w:t>+</w:t>
      </w:r>
      <w:r w:rsidRPr="00467AB7">
        <w:rPr>
          <w:rStyle w:val="pln"/>
          <w:color w:val="000000"/>
          <w:sz w:val="16"/>
          <w:szCs w:val="24"/>
        </w:rPr>
        <w:t>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color w:val="666666"/>
          <w:sz w:val="16"/>
          <w:szCs w:val="24"/>
        </w:rPr>
      </w:pPr>
      <w:r w:rsidRPr="00467AB7">
        <w:rPr>
          <w:rStyle w:val="pun"/>
          <w:color w:val="666600"/>
          <w:sz w:val="16"/>
          <w:szCs w:val="24"/>
        </w:rPr>
        <w:t>}</w:t>
      </w:r>
    </w:p>
    <w:p w:rsidR="00566C9F" w:rsidRDefault="00566C9F"/>
    <w:p w:rsidR="003F1C4E" w:rsidRDefault="003F1C4E"/>
    <w:p w:rsidR="003F1C4E" w:rsidRDefault="003869D4">
      <w:r>
        <w:t xml:space="preserve">write code to add items to integer, string </w:t>
      </w:r>
      <w:r>
        <w:rPr>
          <w:b/>
        </w:rPr>
        <w:t>array</w:t>
      </w:r>
    </w:p>
    <w:p w:rsidR="003F1C4E" w:rsidRDefault="003F1C4E"/>
    <w:p w:rsidR="003F1C4E" w:rsidRDefault="003869D4">
      <w:r>
        <w:t xml:space="preserve">write code to retrieve items from integer, string </w:t>
      </w:r>
      <w:r>
        <w:rPr>
          <w:b/>
        </w:rPr>
        <w:t>array</w:t>
      </w:r>
    </w:p>
    <w:p w:rsidR="003F1C4E" w:rsidRDefault="003F1C4E"/>
    <w:p w:rsidR="003F1C4E" w:rsidRDefault="003869D4">
      <w:r>
        <w:t>write code to add items to ArrayList collection</w:t>
      </w:r>
    </w:p>
    <w:p w:rsidR="00AE3730" w:rsidRDefault="00AE3730"/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sz w:val="20"/>
          <w:szCs w:val="20"/>
        </w:rPr>
        <w:t xml:space="preserve"> array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z w:val="20"/>
          <w:szCs w:val="20"/>
        </w:rPr>
        <w:t xml:space="preserve"> java.util.ArrayList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AddingArrylist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ArrayList&lt;Integer&gt; my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ArrayList&lt;Integer&gt;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1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2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3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  <w:t>myList.add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E3730">
        <w:rPr>
          <w:rFonts w:ascii="Courier New" w:hAnsi="Courier New" w:cs="Courier New"/>
          <w:b/>
          <w:bCs/>
          <w:color w:val="7F0055"/>
          <w:sz w:val="20"/>
          <w:szCs w:val="20"/>
        </w:rPr>
        <w:t>System.</w:t>
      </w:r>
      <w:r w:rsidRPr="00AE3730">
        <w:rPr>
          <w:rFonts w:ascii="Courier New" w:hAnsi="Courier New" w:cs="Courier New"/>
          <w:b/>
          <w:bCs/>
          <w:i/>
          <w:iCs/>
          <w:color w:val="7F0055"/>
          <w:sz w:val="20"/>
          <w:szCs w:val="20"/>
        </w:rPr>
        <w:t>out</w:t>
      </w:r>
      <w:r w:rsidRPr="00AE3730">
        <w:rPr>
          <w:rFonts w:ascii="Courier New" w:hAnsi="Courier New" w:cs="Courier New"/>
          <w:b/>
          <w:bCs/>
          <w:color w:val="7F0055"/>
          <w:sz w:val="20"/>
          <w:szCs w:val="20"/>
        </w:rPr>
        <w:t>.println(myList);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E3730" w:rsidRDefault="00AE3730"/>
    <w:p w:rsidR="003F1C4E" w:rsidRDefault="003F1C4E"/>
    <w:p w:rsidR="003F1C4E" w:rsidRDefault="003869D4">
      <w:r>
        <w:t>write code to retrieve items from arraylist (using for each loop_</w:t>
      </w:r>
    </w:p>
    <w:p w:rsidR="00AE3730" w:rsidRDefault="00AE3730"/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sz w:val="20"/>
          <w:szCs w:val="20"/>
        </w:rPr>
        <w:t xml:space="preserve"> array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z w:val="20"/>
          <w:szCs w:val="20"/>
        </w:rPr>
        <w:t xml:space="preserve"> java.util.ArrayList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AddingArrylist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ArrayList&lt;Integer&gt; my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ArrayList&lt;Integer&gt;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1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2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3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sz w:val="20"/>
          <w:szCs w:val="20"/>
        </w:rPr>
        <w:t>(Integer x: myList)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x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E3730" w:rsidRDefault="00AE3730"/>
    <w:p w:rsidR="003F1C4E" w:rsidRDefault="003F1C4E"/>
    <w:p w:rsidR="00990239" w:rsidRDefault="003869D4" w:rsidP="00990239">
      <w:r>
        <w:t>write code to add items HashMap</w:t>
      </w:r>
      <w:r w:rsidR="00990239">
        <w:t xml:space="preserve"> retrieve items HashMap</w:t>
      </w:r>
    </w:p>
    <w:p w:rsidR="003F1C4E" w:rsidRDefault="003F1C4E"/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impor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java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util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*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class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MapDemo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tat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void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mai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arg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[]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Create a hash map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Map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m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Map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Put elements to the map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3434.34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Mahnaz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23.22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Ayan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378.00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lastRenderedPageBreak/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Daisy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99.22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Qadir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-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9.08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Get a set of the entries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e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e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entryS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Get an iterator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Iterator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i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iterator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Display elements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whi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i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hasNex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Map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Entry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me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Map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Entry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i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x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rin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m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getKey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: 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m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getValu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Deposit 1000 into Zara's accoun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balance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g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doubleValu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balance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000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's new balance: "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g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3F1C4E" w:rsidRDefault="003F1C4E"/>
    <w:p w:rsidR="00990239" w:rsidRDefault="00990239"/>
    <w:p w:rsidR="003F1C4E" w:rsidRDefault="003869D4">
      <w:r>
        <w:t>Write code to add</w:t>
      </w:r>
      <w:r w:rsidR="00990239">
        <w:t xml:space="preserve"> &amp; retrieve</w:t>
      </w:r>
      <w:r>
        <w:t xml:space="preserve"> items to hashse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impor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java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util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*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class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SetDemo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tat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void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mai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arg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[]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create a hash se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Se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s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S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lastRenderedPageBreak/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add elements to the hash se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B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D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E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C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F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Default="00990239"/>
    <w:p w:rsidR="003F1C4E" w:rsidRDefault="003F1C4E"/>
    <w:p w:rsidR="003F1C4E" w:rsidRDefault="003F1C4E"/>
    <w:p w:rsidR="003F1C4E" w:rsidRDefault="003869D4">
      <w:r>
        <w:t>write code to connect to JDBC to get rows from employee table</w:t>
      </w:r>
    </w:p>
    <w:p w:rsidR="003F1C4E" w:rsidRDefault="003F1C4E"/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package</w:t>
      </w:r>
      <w:r>
        <w:rPr>
          <w:color w:val="555555"/>
          <w:sz w:val="18"/>
          <w:szCs w:val="18"/>
        </w:rPr>
        <w:t xml:space="preserve"> test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Connection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DriverManager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ResultSet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SQLException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Statement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scomment"/>
          <w:color w:val="118F46"/>
          <w:sz w:val="18"/>
          <w:szCs w:val="18"/>
        </w:rPr>
        <w:t>//import com.mysql.jdbc.Driver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publ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class</w:t>
      </w:r>
      <w:r>
        <w:rPr>
          <w:color w:val="555555"/>
          <w:sz w:val="18"/>
          <w:szCs w:val="18"/>
        </w:rPr>
        <w:t xml:space="preserve"> MySqlJdbcTest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publ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stat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void</w:t>
      </w:r>
      <w:r>
        <w:rPr>
          <w:color w:val="555555"/>
          <w:sz w:val="18"/>
          <w:szCs w:val="18"/>
        </w:rPr>
        <w:t xml:space="preserve"> main(String[] args)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Connection conn = null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atement stmt = null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ResultSet rs = null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scomment"/>
          <w:color w:val="118F46"/>
          <w:sz w:val="18"/>
          <w:szCs w:val="18"/>
        </w:rPr>
        <w:t>//</w:t>
      </w:r>
      <w:r>
        <w:rPr>
          <w:rStyle w:val="javascomment"/>
          <w:color w:val="118F46"/>
          <w:sz w:val="18"/>
          <w:szCs w:val="18"/>
        </w:rPr>
        <w:tab/>
      </w:r>
      <w:r>
        <w:rPr>
          <w:rStyle w:val="javascomment"/>
          <w:color w:val="118F46"/>
          <w:sz w:val="18"/>
          <w:szCs w:val="18"/>
        </w:rPr>
        <w:tab/>
      </w:r>
      <w:r>
        <w:rPr>
          <w:rStyle w:val="javascomment"/>
          <w:color w:val="118F46"/>
          <w:sz w:val="18"/>
          <w:szCs w:val="18"/>
        </w:rPr>
        <w:tab/>
        <w:t>new com.mysql.jdbc.Driver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Class.forName(</w:t>
      </w:r>
      <w:r>
        <w:rPr>
          <w:rStyle w:val="javastring"/>
          <w:b/>
          <w:bCs/>
          <w:color w:val="4C2FBF"/>
          <w:sz w:val="18"/>
          <w:szCs w:val="18"/>
        </w:rPr>
        <w:t>"com.mysql.jdbc.Driver"</w:t>
      </w:r>
      <w:r>
        <w:rPr>
          <w:color w:val="555555"/>
          <w:sz w:val="18"/>
          <w:szCs w:val="18"/>
        </w:rPr>
        <w:t>).newInstance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scomment"/>
          <w:color w:val="118F46"/>
          <w:sz w:val="18"/>
          <w:szCs w:val="18"/>
        </w:rPr>
        <w:t>// conn = DriverManager.getConnection("jdbc:mysql://localhost:3306/testdatabase?user=testuser&amp;password=testpassword"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String connectionUrl = </w:t>
      </w:r>
      <w:r>
        <w:rPr>
          <w:rStyle w:val="javastring"/>
          <w:b/>
          <w:bCs/>
          <w:color w:val="4C2FBF"/>
          <w:sz w:val="18"/>
          <w:szCs w:val="18"/>
        </w:rPr>
        <w:t>"jdbc:mysql://localhost:3306/testdatabase"</w:t>
      </w:r>
      <w:r>
        <w:rPr>
          <w:color w:val="555555"/>
          <w:sz w:val="18"/>
          <w:szCs w:val="18"/>
        </w:rPr>
        <w:t>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String connectionUser = </w:t>
      </w:r>
      <w:r>
        <w:rPr>
          <w:rStyle w:val="javastring"/>
          <w:b/>
          <w:bCs/>
          <w:color w:val="4C2FBF"/>
          <w:sz w:val="18"/>
          <w:szCs w:val="18"/>
        </w:rPr>
        <w:t>"testuser"</w:t>
      </w:r>
      <w:r>
        <w:rPr>
          <w:color w:val="555555"/>
          <w:sz w:val="18"/>
          <w:szCs w:val="18"/>
        </w:rPr>
        <w:t>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String connectionPassword = </w:t>
      </w:r>
      <w:r>
        <w:rPr>
          <w:rStyle w:val="javastring"/>
          <w:b/>
          <w:bCs/>
          <w:color w:val="4C2FBF"/>
          <w:sz w:val="18"/>
          <w:szCs w:val="18"/>
        </w:rPr>
        <w:t>"testpassword"</w:t>
      </w:r>
      <w:r>
        <w:rPr>
          <w:color w:val="555555"/>
          <w:sz w:val="18"/>
          <w:szCs w:val="18"/>
        </w:rPr>
        <w:t>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conn = DriverManager.getConnection(connectionUrl, connectionUser, connectionPassword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mt = conn.createStatement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rs = stmt.executeQuery(</w:t>
      </w:r>
      <w:r>
        <w:rPr>
          <w:rStyle w:val="javastring"/>
          <w:b/>
          <w:bCs/>
          <w:color w:val="4C2FBF"/>
          <w:sz w:val="18"/>
          <w:szCs w:val="18"/>
        </w:rPr>
        <w:t>"SELECT * FROM employees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while</w:t>
      </w:r>
      <w:r>
        <w:rPr>
          <w:color w:val="555555"/>
          <w:sz w:val="18"/>
          <w:szCs w:val="18"/>
        </w:rPr>
        <w:t xml:space="preserve"> (rs.next())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ring id = rs.getString(</w:t>
      </w:r>
      <w:r>
        <w:rPr>
          <w:rStyle w:val="javastring"/>
          <w:b/>
          <w:bCs/>
          <w:color w:val="4C2FBF"/>
          <w:sz w:val="18"/>
          <w:szCs w:val="18"/>
        </w:rPr>
        <w:t>"id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ring firstName = rs.getString(</w:t>
      </w:r>
      <w:r>
        <w:rPr>
          <w:rStyle w:val="javastring"/>
          <w:b/>
          <w:bCs/>
          <w:color w:val="4C2FBF"/>
          <w:sz w:val="18"/>
          <w:szCs w:val="18"/>
        </w:rPr>
        <w:t>"first_name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lastRenderedPageBreak/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ring lastName = rs.getString(</w:t>
      </w:r>
      <w:r>
        <w:rPr>
          <w:rStyle w:val="javastring"/>
          <w:b/>
          <w:bCs/>
          <w:color w:val="4C2FBF"/>
          <w:sz w:val="18"/>
          <w:szCs w:val="18"/>
        </w:rPr>
        <w:t>"last_name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ystem.out.println(</w:t>
      </w:r>
      <w:r>
        <w:rPr>
          <w:rStyle w:val="javastring"/>
          <w:b/>
          <w:bCs/>
          <w:color w:val="4C2FBF"/>
          <w:sz w:val="18"/>
          <w:szCs w:val="18"/>
        </w:rPr>
        <w:t>"ID: "</w:t>
      </w:r>
      <w:r>
        <w:rPr>
          <w:color w:val="555555"/>
          <w:sz w:val="18"/>
          <w:szCs w:val="18"/>
        </w:rPr>
        <w:t xml:space="preserve"> + id + </w:t>
      </w:r>
      <w:r>
        <w:rPr>
          <w:rStyle w:val="javastring"/>
          <w:b/>
          <w:bCs/>
          <w:color w:val="4C2FBF"/>
          <w:sz w:val="18"/>
          <w:szCs w:val="18"/>
        </w:rPr>
        <w:t>", First Name: "</w:t>
      </w:r>
      <w:r>
        <w:rPr>
          <w:color w:val="555555"/>
          <w:sz w:val="18"/>
          <w:szCs w:val="18"/>
        </w:rPr>
        <w:t xml:space="preserve"> + firstName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+ </w:t>
      </w:r>
      <w:r>
        <w:rPr>
          <w:rStyle w:val="javastring"/>
          <w:b/>
          <w:bCs/>
          <w:color w:val="4C2FBF"/>
          <w:sz w:val="18"/>
          <w:szCs w:val="18"/>
        </w:rPr>
        <w:t>", Last Name: "</w:t>
      </w:r>
      <w:r>
        <w:rPr>
          <w:color w:val="555555"/>
          <w:sz w:val="18"/>
          <w:szCs w:val="18"/>
        </w:rPr>
        <w:t xml:space="preserve"> + lastName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Exception e)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e.printStackTrace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} </w:t>
      </w:r>
      <w:r>
        <w:rPr>
          <w:rStyle w:val="javakeyword"/>
          <w:b/>
          <w:bCs/>
          <w:color w:val="8F1151"/>
          <w:sz w:val="18"/>
          <w:szCs w:val="18"/>
        </w:rPr>
        <w:t>finally</w:t>
      </w:r>
      <w:r>
        <w:rPr>
          <w:color w:val="555555"/>
          <w:sz w:val="18"/>
          <w:szCs w:val="18"/>
        </w:rPr>
        <w:t xml:space="preserve">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 </w:t>
      </w:r>
      <w:r>
        <w:rPr>
          <w:rStyle w:val="javakeyword"/>
          <w:b/>
          <w:bCs/>
          <w:color w:val="8F1151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(rs != null) rs.close(); 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SQLException e) { e.printStackTrace(); 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 </w:t>
      </w:r>
      <w:r>
        <w:rPr>
          <w:rStyle w:val="javakeyword"/>
          <w:b/>
          <w:bCs/>
          <w:color w:val="8F1151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(stmt != null) stmt.close(); 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SQLException e) { e.printStackTrace(); 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 </w:t>
      </w:r>
      <w:r>
        <w:rPr>
          <w:rStyle w:val="javakeyword"/>
          <w:b/>
          <w:bCs/>
          <w:color w:val="8F1151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(conn != null) conn.close(); 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SQLException e) { e.printStackTrace(); 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  <w:t>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>}</w:t>
      </w:r>
    </w:p>
    <w:p w:rsidR="00566C9F" w:rsidRDefault="00566C9F"/>
    <w:p w:rsidR="003F1C4E" w:rsidRDefault="003F1C4E"/>
    <w:p w:rsidR="003F1C4E" w:rsidRDefault="003869D4">
      <w:r>
        <w:t>Difference between string, string buffer, string builder with example</w:t>
      </w:r>
    </w:p>
    <w:p w:rsidR="00467AB7" w:rsidRDefault="00467AB7">
      <w:pPr>
        <w:rPr>
          <w:color w:val="222222"/>
          <w:shd w:val="clear" w:color="auto" w:fill="FFFFFF"/>
        </w:rPr>
      </w:pPr>
    </w:p>
    <w:p w:rsidR="00467AB7" w:rsidRDefault="00467AB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utability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Difference</w:t>
      </w:r>
      <w:r>
        <w:rPr>
          <w:color w:val="222222"/>
          <w:shd w:val="clear" w:color="auto" w:fill="FFFFFF"/>
        </w:rPr>
        <w:t>: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is immutable, if you try to alter their values, another object gets created, whereas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ff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and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ild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are mutable so they can change their values. Thread-Safety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Difference</w:t>
      </w:r>
      <w:r>
        <w:rPr>
          <w:color w:val="222222"/>
          <w:shd w:val="clear" w:color="auto" w:fill="FFFFFF"/>
        </w:rPr>
        <w:t>: The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difference between StringBuff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and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ild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is that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ff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is thread-safe.</w:t>
      </w:r>
    </w:p>
    <w:p w:rsidR="00467AB7" w:rsidRDefault="00467AB7">
      <w:pPr>
        <w:rPr>
          <w:color w:val="222222"/>
          <w:shd w:val="clear" w:color="auto" w:fill="FFFFFF"/>
        </w:rPr>
      </w:pPr>
    </w:p>
    <w:p w:rsidR="00467AB7" w:rsidRDefault="00467AB7"/>
    <w:sectPr w:rsidR="00467A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4E"/>
    <w:rsid w:val="0010500D"/>
    <w:rsid w:val="002512D8"/>
    <w:rsid w:val="00357F5F"/>
    <w:rsid w:val="003869D4"/>
    <w:rsid w:val="003F1C4E"/>
    <w:rsid w:val="00467AB7"/>
    <w:rsid w:val="00566C9F"/>
    <w:rsid w:val="005977EB"/>
    <w:rsid w:val="00670D48"/>
    <w:rsid w:val="006A0155"/>
    <w:rsid w:val="0095370C"/>
    <w:rsid w:val="00990239"/>
    <w:rsid w:val="00A53AAF"/>
    <w:rsid w:val="00AE3730"/>
    <w:rsid w:val="00C65AEA"/>
    <w:rsid w:val="00D3039A"/>
    <w:rsid w:val="00E4119A"/>
    <w:rsid w:val="00F17027"/>
    <w:rsid w:val="00F8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DB2B9-60A2-4610-8CBB-967EB255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70C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kwd">
    <w:name w:val="kwd"/>
    <w:basedOn w:val="DefaultParagraphFont"/>
    <w:rsid w:val="0095370C"/>
  </w:style>
  <w:style w:type="character" w:customStyle="1" w:styleId="pln">
    <w:name w:val="pln"/>
    <w:basedOn w:val="DefaultParagraphFont"/>
    <w:rsid w:val="0095370C"/>
  </w:style>
  <w:style w:type="character" w:customStyle="1" w:styleId="typ">
    <w:name w:val="typ"/>
    <w:basedOn w:val="DefaultParagraphFont"/>
    <w:rsid w:val="0095370C"/>
  </w:style>
  <w:style w:type="character" w:customStyle="1" w:styleId="pun">
    <w:name w:val="pun"/>
    <w:basedOn w:val="DefaultParagraphFont"/>
    <w:rsid w:val="0095370C"/>
  </w:style>
  <w:style w:type="character" w:customStyle="1" w:styleId="lit">
    <w:name w:val="lit"/>
    <w:basedOn w:val="DefaultParagraphFont"/>
    <w:rsid w:val="0095370C"/>
  </w:style>
  <w:style w:type="character" w:customStyle="1" w:styleId="str">
    <w:name w:val="str"/>
    <w:basedOn w:val="DefaultParagraphFont"/>
    <w:rsid w:val="0095370C"/>
  </w:style>
  <w:style w:type="character" w:customStyle="1" w:styleId="com">
    <w:name w:val="com"/>
    <w:basedOn w:val="DefaultParagraphFont"/>
    <w:rsid w:val="0095370C"/>
  </w:style>
  <w:style w:type="character" w:customStyle="1" w:styleId="javakeyword">
    <w:name w:val="javakeyword"/>
    <w:basedOn w:val="DefaultParagraphFont"/>
    <w:rsid w:val="00566C9F"/>
  </w:style>
  <w:style w:type="character" w:customStyle="1" w:styleId="javascomment">
    <w:name w:val="javascomment"/>
    <w:basedOn w:val="DefaultParagraphFont"/>
    <w:rsid w:val="00566C9F"/>
  </w:style>
  <w:style w:type="character" w:customStyle="1" w:styleId="javastring">
    <w:name w:val="javastring"/>
    <w:basedOn w:val="DefaultParagraphFont"/>
    <w:rsid w:val="00566C9F"/>
  </w:style>
  <w:style w:type="character" w:customStyle="1" w:styleId="apple-converted-space">
    <w:name w:val="apple-converted-space"/>
    <w:basedOn w:val="DefaultParagraphFont"/>
    <w:rsid w:val="00467AB7"/>
  </w:style>
  <w:style w:type="character" w:styleId="Hyperlink">
    <w:name w:val="Hyperlink"/>
    <w:basedOn w:val="DefaultParagraphFont"/>
    <w:uiPriority w:val="99"/>
    <w:unhideWhenUsed/>
    <w:rsid w:val="001050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github.com/vraj0852/workspace.ma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970F-5E44-4DD2-A03F-E75CF5A5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RAJ</dc:creator>
  <cp:lastModifiedBy>VIJAY RAJ</cp:lastModifiedBy>
  <cp:revision>11</cp:revision>
  <dcterms:created xsi:type="dcterms:W3CDTF">2016-10-19T02:26:00Z</dcterms:created>
  <dcterms:modified xsi:type="dcterms:W3CDTF">2017-01-13T06:46:00Z</dcterms:modified>
</cp:coreProperties>
</file>